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DA175C">
        <w:t>7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DA175C">
        <w:t>8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8A1B6F">
        <w:t>0,3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DA175C">
        <w:rPr>
          <w:b/>
          <w:i/>
        </w:rPr>
        <w:t>7</w:t>
      </w:r>
      <w:r w:rsidR="006F77A9">
        <w:rPr>
          <w:b/>
          <w:i/>
        </w:rPr>
        <w:t xml:space="preserve"> – </w:t>
      </w:r>
      <w:r w:rsidR="00DA175C">
        <w:rPr>
          <w:b/>
          <w:i/>
        </w:rPr>
        <w:t>8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DA175C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BA46103" wp14:editId="7C2A82CF">
            <wp:extent cx="5943600" cy="28098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E756F6">
        <w:t>городах республики</w:t>
      </w:r>
      <w:r w:rsidR="003845C1">
        <w:t xml:space="preserve"> не превышали </w:t>
      </w:r>
      <w:r w:rsidR="00E756F6">
        <w:t>0,45</w:t>
      </w:r>
      <w:r w:rsidR="004D67D8">
        <w:t xml:space="preserve"> ПДК</w:t>
      </w:r>
      <w:r w:rsidR="00BD12EC">
        <w:t xml:space="preserve">. 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B2557">
        <w:t xml:space="preserve">составляла </w:t>
      </w:r>
      <w:r w:rsidR="00921F85">
        <w:t>0,5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E756F6">
        <w:rPr>
          <w:b/>
          <w:i/>
        </w:rPr>
        <w:t>7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921F85" w:rsidRDefault="00921F85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017067A" wp14:editId="1E6052DC">
            <wp:extent cx="5095875" cy="34099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D06D7D" w:rsidP="009F3CDC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8FA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62BEE9C-5090-4A67-A27B-F2D86D5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19664616850847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7.19 01:00</c:v>
                </c:pt>
                <c:pt idx="1">
                  <c:v>07.07.19 02:00</c:v>
                </c:pt>
                <c:pt idx="2">
                  <c:v>07.07.19 03:00</c:v>
                </c:pt>
                <c:pt idx="3">
                  <c:v>07.07.19 04:00</c:v>
                </c:pt>
                <c:pt idx="4">
                  <c:v>07.07.19 05:00</c:v>
                </c:pt>
                <c:pt idx="5">
                  <c:v>07.07.19 06:00</c:v>
                </c:pt>
                <c:pt idx="6">
                  <c:v>07.07.19 07:00</c:v>
                </c:pt>
                <c:pt idx="7">
                  <c:v>07.07.19 08:00</c:v>
                </c:pt>
                <c:pt idx="8">
                  <c:v>07.07.19 09:00</c:v>
                </c:pt>
                <c:pt idx="9">
                  <c:v>07.07.19 10:00</c:v>
                </c:pt>
                <c:pt idx="10">
                  <c:v>07.07.19 11:00</c:v>
                </c:pt>
                <c:pt idx="11">
                  <c:v>07.07.19 12:00</c:v>
                </c:pt>
                <c:pt idx="12">
                  <c:v>07.07.19 13:00</c:v>
                </c:pt>
                <c:pt idx="13">
                  <c:v>07.07.19 14:00</c:v>
                </c:pt>
                <c:pt idx="14">
                  <c:v>07.07.19 15:00</c:v>
                </c:pt>
                <c:pt idx="15">
                  <c:v>07.07.19 16:00</c:v>
                </c:pt>
                <c:pt idx="16">
                  <c:v>07.07.19 17:00</c:v>
                </c:pt>
                <c:pt idx="17">
                  <c:v>07.07.19 18:00</c:v>
                </c:pt>
                <c:pt idx="18">
                  <c:v>07.07.19 19:00</c:v>
                </c:pt>
                <c:pt idx="19">
                  <c:v>07.07.19 20:00</c:v>
                </c:pt>
                <c:pt idx="20">
                  <c:v>07.07.19 21:00</c:v>
                </c:pt>
                <c:pt idx="21">
                  <c:v>07.07.19 22:00</c:v>
                </c:pt>
                <c:pt idx="22">
                  <c:v>07.07.19 23:00</c:v>
                </c:pt>
                <c:pt idx="23">
                  <c:v>08.07.19 00:00</c:v>
                </c:pt>
                <c:pt idx="24">
                  <c:v>08.07.19 01:00</c:v>
                </c:pt>
                <c:pt idx="25">
                  <c:v>08.07.19 02:00</c:v>
                </c:pt>
                <c:pt idx="26">
                  <c:v>08.07.19 03:00</c:v>
                </c:pt>
                <c:pt idx="27">
                  <c:v>08.07.19 04:00</c:v>
                </c:pt>
                <c:pt idx="28">
                  <c:v>08.07.19 05:00</c:v>
                </c:pt>
                <c:pt idx="29">
                  <c:v>08.07.19 07:00</c:v>
                </c:pt>
                <c:pt idx="30">
                  <c:v>08.07.19 08:00</c:v>
                </c:pt>
                <c:pt idx="31">
                  <c:v>08.07.19 09:00</c:v>
                </c:pt>
                <c:pt idx="32">
                  <c:v>08.07.19 10:00</c:v>
                </c:pt>
                <c:pt idx="33">
                  <c:v>08.07.19 11:00</c:v>
                </c:pt>
                <c:pt idx="34">
                  <c:v>08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2884000000000002</c:v>
                </c:pt>
                <c:pt idx="1">
                  <c:v>0.22312000000000001</c:v>
                </c:pt>
                <c:pt idx="2">
                  <c:v>0.31456000000000001</c:v>
                </c:pt>
                <c:pt idx="3">
                  <c:v>0.24808000000000002</c:v>
                </c:pt>
                <c:pt idx="4">
                  <c:v>0.18815999999999999</c:v>
                </c:pt>
                <c:pt idx="5">
                  <c:v>0.18140000000000001</c:v>
                </c:pt>
                <c:pt idx="6">
                  <c:v>0.17663999999999999</c:v>
                </c:pt>
                <c:pt idx="7">
                  <c:v>0.21919999999999998</c:v>
                </c:pt>
                <c:pt idx="8">
                  <c:v>0.12628</c:v>
                </c:pt>
                <c:pt idx="9">
                  <c:v>0.12043999999999999</c:v>
                </c:pt>
                <c:pt idx="10">
                  <c:v>0.15364</c:v>
                </c:pt>
                <c:pt idx="11">
                  <c:v>9.3400000000000011E-2</c:v>
                </c:pt>
                <c:pt idx="12">
                  <c:v>7.7239999999999989E-2</c:v>
                </c:pt>
                <c:pt idx="13">
                  <c:v>9.6280000000000004E-2</c:v>
                </c:pt>
                <c:pt idx="14">
                  <c:v>9.8319999999999991E-2</c:v>
                </c:pt>
                <c:pt idx="15">
                  <c:v>4.9320000000000003E-2</c:v>
                </c:pt>
                <c:pt idx="16">
                  <c:v>0.15928</c:v>
                </c:pt>
                <c:pt idx="17">
                  <c:v>0.15891999999999998</c:v>
                </c:pt>
                <c:pt idx="18">
                  <c:v>0.11528000000000001</c:v>
                </c:pt>
                <c:pt idx="19">
                  <c:v>5.5840000000000001E-2</c:v>
                </c:pt>
                <c:pt idx="20">
                  <c:v>0.10612000000000001</c:v>
                </c:pt>
                <c:pt idx="21">
                  <c:v>0.12415999999999999</c:v>
                </c:pt>
                <c:pt idx="22">
                  <c:v>0.13312000000000002</c:v>
                </c:pt>
                <c:pt idx="23">
                  <c:v>0.18431999999999998</c:v>
                </c:pt>
                <c:pt idx="24">
                  <c:v>8.344E-2</c:v>
                </c:pt>
                <c:pt idx="25">
                  <c:v>3.4639999999999997E-2</c:v>
                </c:pt>
                <c:pt idx="26">
                  <c:v>1.384E-2</c:v>
                </c:pt>
                <c:pt idx="27">
                  <c:v>7.6400000000000001E-3</c:v>
                </c:pt>
                <c:pt idx="28">
                  <c:v>9.7599999999999996E-3</c:v>
                </c:pt>
                <c:pt idx="29">
                  <c:v>4.3999999999999997E-2</c:v>
                </c:pt>
                <c:pt idx="30">
                  <c:v>0.12468000000000001</c:v>
                </c:pt>
                <c:pt idx="31">
                  <c:v>0.20527999999999999</c:v>
                </c:pt>
                <c:pt idx="32">
                  <c:v>0.12640000000000001</c:v>
                </c:pt>
                <c:pt idx="33">
                  <c:v>0.13244</c:v>
                </c:pt>
                <c:pt idx="34">
                  <c:v>8.540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7.19 01:00</c:v>
                </c:pt>
                <c:pt idx="1">
                  <c:v>07.07.19 02:00</c:v>
                </c:pt>
                <c:pt idx="2">
                  <c:v>07.07.19 03:00</c:v>
                </c:pt>
                <c:pt idx="3">
                  <c:v>07.07.19 04:00</c:v>
                </c:pt>
                <c:pt idx="4">
                  <c:v>07.07.19 05:00</c:v>
                </c:pt>
                <c:pt idx="5">
                  <c:v>07.07.19 06:00</c:v>
                </c:pt>
                <c:pt idx="6">
                  <c:v>07.07.19 07:00</c:v>
                </c:pt>
                <c:pt idx="7">
                  <c:v>07.07.19 08:00</c:v>
                </c:pt>
                <c:pt idx="8">
                  <c:v>07.07.19 09:00</c:v>
                </c:pt>
                <c:pt idx="9">
                  <c:v>07.07.19 10:00</c:v>
                </c:pt>
                <c:pt idx="10">
                  <c:v>07.07.19 11:00</c:v>
                </c:pt>
                <c:pt idx="11">
                  <c:v>07.07.19 12:00</c:v>
                </c:pt>
                <c:pt idx="12">
                  <c:v>07.07.19 13:00</c:v>
                </c:pt>
                <c:pt idx="13">
                  <c:v>07.07.19 14:00</c:v>
                </c:pt>
                <c:pt idx="14">
                  <c:v>07.07.19 15:00</c:v>
                </c:pt>
                <c:pt idx="15">
                  <c:v>07.07.19 16:00</c:v>
                </c:pt>
                <c:pt idx="16">
                  <c:v>07.07.19 17:00</c:v>
                </c:pt>
                <c:pt idx="17">
                  <c:v>07.07.19 18:00</c:v>
                </c:pt>
                <c:pt idx="18">
                  <c:v>07.07.19 19:00</c:v>
                </c:pt>
                <c:pt idx="19">
                  <c:v>07.07.19 20:00</c:v>
                </c:pt>
                <c:pt idx="20">
                  <c:v>07.07.19 21:00</c:v>
                </c:pt>
                <c:pt idx="21">
                  <c:v>07.07.19 22:00</c:v>
                </c:pt>
                <c:pt idx="22">
                  <c:v>07.07.19 23:00</c:v>
                </c:pt>
                <c:pt idx="23">
                  <c:v>08.07.19 00:00</c:v>
                </c:pt>
                <c:pt idx="24">
                  <c:v>08.07.19 01:00</c:v>
                </c:pt>
                <c:pt idx="25">
                  <c:v>08.07.19 02:00</c:v>
                </c:pt>
                <c:pt idx="26">
                  <c:v>08.07.19 03:00</c:v>
                </c:pt>
                <c:pt idx="27">
                  <c:v>08.07.19 04:00</c:v>
                </c:pt>
                <c:pt idx="28">
                  <c:v>08.07.19 05:00</c:v>
                </c:pt>
                <c:pt idx="29">
                  <c:v>08.07.19 07:00</c:v>
                </c:pt>
                <c:pt idx="30">
                  <c:v>08.07.19 08:00</c:v>
                </c:pt>
                <c:pt idx="31">
                  <c:v>08.07.19 09:00</c:v>
                </c:pt>
                <c:pt idx="32">
                  <c:v>08.07.19 10:00</c:v>
                </c:pt>
                <c:pt idx="33">
                  <c:v>08.07.19 11:00</c:v>
                </c:pt>
                <c:pt idx="34">
                  <c:v>08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206000000000002E-2</c:v>
                </c:pt>
                <c:pt idx="1">
                  <c:v>2.512E-2</c:v>
                </c:pt>
                <c:pt idx="2">
                  <c:v>3.8504000000000004E-2</c:v>
                </c:pt>
                <c:pt idx="3">
                  <c:v>2.9360000000000001E-2</c:v>
                </c:pt>
                <c:pt idx="4">
                  <c:v>2.7389999999999998E-2</c:v>
                </c:pt>
                <c:pt idx="5">
                  <c:v>2.4825999999999997E-2</c:v>
                </c:pt>
                <c:pt idx="6">
                  <c:v>1.7946E-2</c:v>
                </c:pt>
                <c:pt idx="7">
                  <c:v>1.4999999999999999E-2</c:v>
                </c:pt>
                <c:pt idx="8">
                  <c:v>1.2466E-2</c:v>
                </c:pt>
                <c:pt idx="9">
                  <c:v>1.4590000000000001E-2</c:v>
                </c:pt>
                <c:pt idx="10">
                  <c:v>1.2759999999999999E-2</c:v>
                </c:pt>
                <c:pt idx="11">
                  <c:v>1.0094000000000001E-2</c:v>
                </c:pt>
                <c:pt idx="12">
                  <c:v>9.8799999999999999E-3</c:v>
                </c:pt>
                <c:pt idx="13">
                  <c:v>1.3140000000000001E-2</c:v>
                </c:pt>
                <c:pt idx="14">
                  <c:v>1.7000000000000001E-2</c:v>
                </c:pt>
                <c:pt idx="15">
                  <c:v>2.63E-3</c:v>
                </c:pt>
                <c:pt idx="16">
                  <c:v>1.6714E-2</c:v>
                </c:pt>
                <c:pt idx="17">
                  <c:v>1.8866000000000001E-2</c:v>
                </c:pt>
                <c:pt idx="18">
                  <c:v>1.2054E-2</c:v>
                </c:pt>
                <c:pt idx="19">
                  <c:v>3.8899999999999998E-3</c:v>
                </c:pt>
                <c:pt idx="20">
                  <c:v>4.7260000000000002E-3</c:v>
                </c:pt>
                <c:pt idx="21">
                  <c:v>6.6340000000000001E-3</c:v>
                </c:pt>
                <c:pt idx="22">
                  <c:v>7.6359999999999996E-3</c:v>
                </c:pt>
                <c:pt idx="23">
                  <c:v>1.3394E-2</c:v>
                </c:pt>
                <c:pt idx="24">
                  <c:v>4.1440000000000001E-3</c:v>
                </c:pt>
                <c:pt idx="25">
                  <c:v>3.4E-5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.1399999999999999E-4</c:v>
                </c:pt>
                <c:pt idx="30">
                  <c:v>1.009E-2</c:v>
                </c:pt>
                <c:pt idx="31">
                  <c:v>2.111E-2</c:v>
                </c:pt>
                <c:pt idx="32">
                  <c:v>9.7000000000000003E-3</c:v>
                </c:pt>
                <c:pt idx="33">
                  <c:v>7.0659999999999994E-3</c:v>
                </c:pt>
                <c:pt idx="34">
                  <c:v>2.3040000000000001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7.19 01:00</c:v>
                </c:pt>
                <c:pt idx="1">
                  <c:v>07.07.19 02:00</c:v>
                </c:pt>
                <c:pt idx="2">
                  <c:v>07.07.19 03:00</c:v>
                </c:pt>
                <c:pt idx="3">
                  <c:v>07.07.19 04:00</c:v>
                </c:pt>
                <c:pt idx="4">
                  <c:v>07.07.19 05:00</c:v>
                </c:pt>
                <c:pt idx="5">
                  <c:v>07.07.19 06:00</c:v>
                </c:pt>
                <c:pt idx="6">
                  <c:v>07.07.19 07:00</c:v>
                </c:pt>
                <c:pt idx="7">
                  <c:v>07.07.19 08:00</c:v>
                </c:pt>
                <c:pt idx="8">
                  <c:v>07.07.19 09:00</c:v>
                </c:pt>
                <c:pt idx="9">
                  <c:v>07.07.19 10:00</c:v>
                </c:pt>
                <c:pt idx="10">
                  <c:v>07.07.19 11:00</c:v>
                </c:pt>
                <c:pt idx="11">
                  <c:v>07.07.19 12:00</c:v>
                </c:pt>
                <c:pt idx="12">
                  <c:v>07.07.19 13:00</c:v>
                </c:pt>
                <c:pt idx="13">
                  <c:v>07.07.19 14:00</c:v>
                </c:pt>
                <c:pt idx="14">
                  <c:v>07.07.19 15:00</c:v>
                </c:pt>
                <c:pt idx="15">
                  <c:v>07.07.19 16:00</c:v>
                </c:pt>
                <c:pt idx="16">
                  <c:v>07.07.19 17:00</c:v>
                </c:pt>
                <c:pt idx="17">
                  <c:v>07.07.19 18:00</c:v>
                </c:pt>
                <c:pt idx="18">
                  <c:v>07.07.19 19:00</c:v>
                </c:pt>
                <c:pt idx="19">
                  <c:v>07.07.19 20:00</c:v>
                </c:pt>
                <c:pt idx="20">
                  <c:v>07.07.19 21:00</c:v>
                </c:pt>
                <c:pt idx="21">
                  <c:v>07.07.19 22:00</c:v>
                </c:pt>
                <c:pt idx="22">
                  <c:v>07.07.19 23:00</c:v>
                </c:pt>
                <c:pt idx="23">
                  <c:v>08.07.19 00:00</c:v>
                </c:pt>
                <c:pt idx="24">
                  <c:v>08.07.19 01:00</c:v>
                </c:pt>
                <c:pt idx="25">
                  <c:v>08.07.19 02:00</c:v>
                </c:pt>
                <c:pt idx="26">
                  <c:v>08.07.19 03:00</c:v>
                </c:pt>
                <c:pt idx="27">
                  <c:v>08.07.19 04:00</c:v>
                </c:pt>
                <c:pt idx="28">
                  <c:v>08.07.19 05:00</c:v>
                </c:pt>
                <c:pt idx="29">
                  <c:v>08.07.19 07:00</c:v>
                </c:pt>
                <c:pt idx="30">
                  <c:v>08.07.19 08:00</c:v>
                </c:pt>
                <c:pt idx="31">
                  <c:v>08.07.19 09:00</c:v>
                </c:pt>
                <c:pt idx="32">
                  <c:v>08.07.19 10:00</c:v>
                </c:pt>
                <c:pt idx="33">
                  <c:v>08.07.19 11:00</c:v>
                </c:pt>
                <c:pt idx="34">
                  <c:v>08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4199999999999997E-2</c:v>
                </c:pt>
                <c:pt idx="1">
                  <c:v>8.3280000000000007E-2</c:v>
                </c:pt>
                <c:pt idx="2">
                  <c:v>8.4040000000000004E-2</c:v>
                </c:pt>
                <c:pt idx="3">
                  <c:v>8.5459999999999994E-2</c:v>
                </c:pt>
                <c:pt idx="4">
                  <c:v>8.5040000000000004E-2</c:v>
                </c:pt>
                <c:pt idx="5">
                  <c:v>8.5819999999999994E-2</c:v>
                </c:pt>
                <c:pt idx="6">
                  <c:v>8.5360000000000005E-2</c:v>
                </c:pt>
                <c:pt idx="7">
                  <c:v>8.6040000000000005E-2</c:v>
                </c:pt>
                <c:pt idx="8">
                  <c:v>8.5559999999999997E-2</c:v>
                </c:pt>
                <c:pt idx="9">
                  <c:v>8.5500000000000007E-2</c:v>
                </c:pt>
                <c:pt idx="10">
                  <c:v>8.6199999999999999E-2</c:v>
                </c:pt>
                <c:pt idx="11">
                  <c:v>8.5140000000000007E-2</c:v>
                </c:pt>
                <c:pt idx="12">
                  <c:v>8.4699999999999998E-2</c:v>
                </c:pt>
                <c:pt idx="13">
                  <c:v>8.7059999999999998E-2</c:v>
                </c:pt>
                <c:pt idx="14">
                  <c:v>8.6279999999999996E-2</c:v>
                </c:pt>
                <c:pt idx="15">
                  <c:v>8.4819999999999993E-2</c:v>
                </c:pt>
                <c:pt idx="16">
                  <c:v>8.5239999999999996E-2</c:v>
                </c:pt>
                <c:pt idx="17">
                  <c:v>8.5879999999999998E-2</c:v>
                </c:pt>
                <c:pt idx="18">
                  <c:v>8.5720000000000005E-2</c:v>
                </c:pt>
                <c:pt idx="19">
                  <c:v>8.5760000000000003E-2</c:v>
                </c:pt>
                <c:pt idx="20">
                  <c:v>8.616E-2</c:v>
                </c:pt>
                <c:pt idx="21">
                  <c:v>8.6319999999999994E-2</c:v>
                </c:pt>
                <c:pt idx="22">
                  <c:v>8.6180000000000007E-2</c:v>
                </c:pt>
                <c:pt idx="23">
                  <c:v>8.6680000000000007E-2</c:v>
                </c:pt>
                <c:pt idx="24">
                  <c:v>8.5599999999999996E-2</c:v>
                </c:pt>
                <c:pt idx="25">
                  <c:v>8.5720000000000005E-2</c:v>
                </c:pt>
                <c:pt idx="26">
                  <c:v>8.616E-2</c:v>
                </c:pt>
                <c:pt idx="27">
                  <c:v>8.5760000000000003E-2</c:v>
                </c:pt>
                <c:pt idx="28">
                  <c:v>8.6059999999999998E-2</c:v>
                </c:pt>
                <c:pt idx="29">
                  <c:v>8.5239999999999996E-2</c:v>
                </c:pt>
                <c:pt idx="30">
                  <c:v>8.6059999999999998E-2</c:v>
                </c:pt>
                <c:pt idx="31">
                  <c:v>8.5879999999999998E-2</c:v>
                </c:pt>
                <c:pt idx="32">
                  <c:v>8.5959999999999995E-2</c:v>
                </c:pt>
                <c:pt idx="33">
                  <c:v>8.6019999999999999E-2</c:v>
                </c:pt>
                <c:pt idx="34">
                  <c:v>8.622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350384"/>
        <c:axId val="227350776"/>
      </c:lineChart>
      <c:catAx>
        <c:axId val="22735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73507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73507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73503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51168"/>
        <c:axId val="227349992"/>
      </c:barChart>
      <c:catAx>
        <c:axId val="22735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349992"/>
        <c:crosses val="autoZero"/>
        <c:auto val="1"/>
        <c:lblAlgn val="ctr"/>
        <c:lblOffset val="100"/>
        <c:noMultiLvlLbl val="0"/>
      </c:catAx>
      <c:valAx>
        <c:axId val="227349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351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159997056442708"/>
          <c:h val="0.89879558351295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2EAF6C-D3EA-4DE4-8F5E-4DDC18FC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08T11:12:00Z</dcterms:created>
  <dcterms:modified xsi:type="dcterms:W3CDTF">2019-07-08T11:12:00Z</dcterms:modified>
</cp:coreProperties>
</file>